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284" w:rightFromText="284" w:vertAnchor="text" w:horzAnchor="margin" w:tblpY="83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0"/>
        <w:gridCol w:w="1575"/>
        <w:gridCol w:w="2259"/>
        <w:gridCol w:w="4394"/>
      </w:tblGrid>
      <w:tr w:rsidR="0028153B" w:rsidTr="0028153B">
        <w:trPr>
          <w:trHeight w:val="506"/>
        </w:trPr>
        <w:tc>
          <w:tcPr>
            <w:tcW w:w="2705" w:type="dxa"/>
            <w:gridSpan w:val="2"/>
            <w:vMerge w:val="restart"/>
          </w:tcPr>
          <w:p w:rsidR="0028153B" w:rsidRDefault="0028153B" w:rsidP="0028153B">
            <w:pPr>
              <w:tabs>
                <w:tab w:val="left" w:pos="2992"/>
              </w:tabs>
              <w:spacing w:before="120" w:after="120"/>
              <w:ind w:left="-8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065D">
              <w:rPr>
                <w:rFonts w:ascii="Times New Roman" w:hAnsi="Times New Roman" w:cs="Times New Roman"/>
                <w:b/>
                <w:sz w:val="56"/>
                <w:lang w:val="en-US"/>
              </w:rPr>
              <w:t xml:space="preserve">Dmitry </w:t>
            </w:r>
            <w:r w:rsidRPr="00A8065D">
              <w:rPr>
                <w:rFonts w:ascii="Times New Roman" w:hAnsi="Times New Roman" w:cs="Times New Roman"/>
                <w:b/>
                <w:sz w:val="56"/>
                <w:lang w:val="en-US"/>
              </w:rPr>
              <w:t>Samsonov</w:t>
            </w:r>
            <w:r w:rsidRPr="00A8065D">
              <w:rPr>
                <w:rFonts w:ascii="Times New Roman" w:hAnsi="Times New Roman" w:cs="Times New Roman"/>
                <w:b/>
                <w:sz w:val="56"/>
                <w:lang w:val="en-US"/>
              </w:rPr>
              <w:t xml:space="preserve">   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28153B" w:rsidRPr="0028153B" w:rsidRDefault="0028153B" w:rsidP="0028153B">
            <w:pPr>
              <w:tabs>
                <w:tab w:val="left" w:pos="2992"/>
              </w:tabs>
              <w:spacing w:before="120" w:after="120"/>
              <w:ind w:left="-85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815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ava Developer</w:t>
            </w:r>
          </w:p>
        </w:tc>
        <w:tc>
          <w:tcPr>
            <w:tcW w:w="4394" w:type="dxa"/>
            <w:vMerge w:val="restart"/>
            <w:vAlign w:val="center"/>
          </w:tcPr>
          <w:p w:rsidR="0028153B" w:rsidRDefault="0028153B" w:rsidP="0028153B">
            <w:pPr>
              <w:tabs>
                <w:tab w:val="left" w:pos="2992"/>
              </w:tabs>
              <w:ind w:left="-85"/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github.com/DmitrySamsonov/</w:t>
            </w:r>
          </w:p>
          <w:p w:rsidR="0028153B" w:rsidRDefault="0028153B" w:rsidP="0028153B">
            <w:pPr>
              <w:tabs>
                <w:tab w:val="left" w:pos="2992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262B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375 33 9031864</w:t>
            </w:r>
            <w:r>
              <w:rPr>
                <w:rFonts w:ascii="Times New Roman" w:hAnsi="Times New Roman" w:cs="Times New Roman"/>
                <w:b/>
                <w:sz w:val="56"/>
                <w:lang w:val="en-US"/>
              </w:rPr>
              <w:br/>
            </w:r>
            <w:r w:rsidRPr="002262B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3.05.1995</w:t>
            </w:r>
          </w:p>
        </w:tc>
      </w:tr>
      <w:tr w:rsidR="0028153B" w:rsidTr="0028153B">
        <w:trPr>
          <w:trHeight w:val="955"/>
        </w:trPr>
        <w:tc>
          <w:tcPr>
            <w:tcW w:w="2705" w:type="dxa"/>
            <w:gridSpan w:val="2"/>
            <w:vMerge/>
          </w:tcPr>
          <w:p w:rsidR="0028153B" w:rsidRPr="00A8065D" w:rsidRDefault="0028153B" w:rsidP="0028153B">
            <w:pPr>
              <w:tabs>
                <w:tab w:val="left" w:pos="2992"/>
              </w:tabs>
              <w:spacing w:before="120" w:after="120"/>
              <w:ind w:left="-85"/>
              <w:rPr>
                <w:rFonts w:ascii="Times New Roman" w:hAnsi="Times New Roman" w:cs="Times New Roman"/>
                <w:b/>
                <w:sz w:val="56"/>
                <w:lang w:val="en-US"/>
              </w:rPr>
            </w:pPr>
          </w:p>
        </w:tc>
        <w:tc>
          <w:tcPr>
            <w:tcW w:w="2259" w:type="dxa"/>
          </w:tcPr>
          <w:p w:rsidR="0028153B" w:rsidRPr="0028153B" w:rsidRDefault="0028153B" w:rsidP="0028153B">
            <w:pPr>
              <w:tabs>
                <w:tab w:val="left" w:pos="2992"/>
              </w:tabs>
              <w:spacing w:before="120" w:after="120"/>
              <w:ind w:left="-85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394" w:type="dxa"/>
            <w:vMerge/>
            <w:vAlign w:val="center"/>
          </w:tcPr>
          <w:p w:rsidR="0028153B" w:rsidRDefault="0028153B" w:rsidP="0028153B">
            <w:pPr>
              <w:tabs>
                <w:tab w:val="left" w:pos="2992"/>
              </w:tabs>
              <w:ind w:left="-85"/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141BA" w:rsidRPr="00F141BA" w:rsidTr="0028153B">
        <w:trPr>
          <w:trHeight w:val="558"/>
        </w:trPr>
        <w:tc>
          <w:tcPr>
            <w:tcW w:w="1130" w:type="dxa"/>
            <w:vAlign w:val="center"/>
          </w:tcPr>
          <w:p w:rsidR="00F141BA" w:rsidRDefault="00F141BA" w:rsidP="0028153B">
            <w:pPr>
              <w:tabs>
                <w:tab w:val="left" w:pos="2992"/>
              </w:tabs>
              <w:ind w:left="-85"/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email:</w:t>
            </w:r>
          </w:p>
          <w:p w:rsidR="00F141BA" w:rsidRPr="00D066BC" w:rsidRDefault="00F141BA" w:rsidP="0028153B">
            <w:pPr>
              <w:tabs>
                <w:tab w:val="left" w:pos="2992"/>
              </w:tabs>
              <w:ind w:left="-85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942C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:</w:t>
            </w:r>
          </w:p>
        </w:tc>
        <w:tc>
          <w:tcPr>
            <w:tcW w:w="8228" w:type="dxa"/>
            <w:gridSpan w:val="3"/>
            <w:vAlign w:val="center"/>
          </w:tcPr>
          <w:p w:rsidR="00F141BA" w:rsidRPr="00D066BC" w:rsidRDefault="00F141BA" w:rsidP="0028153B">
            <w:pPr>
              <w:tabs>
                <w:tab w:val="left" w:pos="2992"/>
              </w:tabs>
              <w:ind w:left="-8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065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mitry.samsonov.alexandrovich@gmail.com</w:t>
            </w:r>
          </w:p>
        </w:tc>
      </w:tr>
    </w:tbl>
    <w:p w:rsidR="00F15F57" w:rsidRPr="00240153" w:rsidRDefault="00F141BA" w:rsidP="00FE0F9D">
      <w:pPr>
        <w:spacing w:before="360" w:after="0" w:line="240" w:lineRule="auto"/>
        <w:rPr>
          <w:sz w:val="20"/>
          <w:lang w:val="en-US"/>
        </w:rPr>
      </w:pPr>
      <w:r w:rsidRPr="00240153">
        <w:rPr>
          <w:noProof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7DDC97" wp14:editId="44846BF1">
                <wp:simplePos x="0" y="0"/>
                <wp:positionH relativeFrom="margin">
                  <wp:posOffset>-22860</wp:posOffset>
                </wp:positionH>
                <wp:positionV relativeFrom="paragraph">
                  <wp:posOffset>1511935</wp:posOffset>
                </wp:positionV>
                <wp:extent cx="5924550" cy="0"/>
                <wp:effectExtent l="0" t="19050" r="38100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D6741" id="Прямая соединительная линия 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119.05pt" to="464.7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Lu7gEAAOoDAAAOAAAAZHJzL2Uyb0RvYy54bWysU0uO1DAQ3SNxB8t7OumG8Ik6PYsZwQZB&#10;C5gDeBy728I/2aaT3gFrpD4CV2AB0kgzcIbkRpSddAYBmgVi49iueq/qPVeWJ62SaMecF0ZXeD7L&#10;MWKamlroTYXP3zy99xgjH4iuiTSaVXjPPD5Z3b2zbGzJFmZrZM0cAhLty8ZWeBuCLbPM0y1TxM+M&#10;ZRqC3DhFAhzdJqsdaYBdyWyR5w+zxrjaOkOZ93B7NgTxKvFzzmh4yblnAckKQ28hrS6tF3HNVktS&#10;bhyxW0HHNsg/dKGI0FB0ojojgaB3TvxBpQR1xhseZtSozHAuKEsaQM08/03N6y2xLGkBc7ydbPL/&#10;j5a+2K0dEnWFC4w0UfBE3ef+fX/orrsv/QH1H7of3bfua3fZfe8u+4+wv+o/wT4Gu6vx+oCK6GRj&#10;fQmEp3rtxpO3axdtablT8QuCUZvc30/uszYgCpfFk8WDooBHosdYdgO0zodnzCgUNxWWQkdjSEl2&#10;z32AYpB6TInXUqMGGB/NgS9GY2dDL2kX9pINaa8YB/VQ/X6iS3PHTqVDOwITU7+dJ3gkhMwI4ULK&#10;CZTfDhpzI4ylWZyAi9uBU3aqaHSYgEpo4/4GDu2xVT7kH1UPWqPsC1Pv08skO2Cgkm3j8MeJ/fWc&#10;4De/6OonAAAA//8DAFBLAwQUAAYACAAAACEAiGQ6yt0AAAAKAQAADwAAAGRycy9kb3ducmV2Lnht&#10;bEyPwUrDQBCG74LvsIzgrd00kZrEbIoIHhWtUnqcZMdsMDsbs9s2fXtXEPQ4Mx//fH+1me0gjjT5&#10;3rGC1TIBQdw63XOn4P3tcZGD8AFZ4+CYFJzJw6a+vKiw1O7Er3Tchk7EEPYlKjAhjKWUvjVk0S/d&#10;SBxvH26yGOI4dVJPeIrhdpBpkqylxZ7jB4MjPRhqP7cHq6DZz2f8ym1WuJfbwuBzu7NPXqnrq/n+&#10;DkSgOfzB8KMf1aGOTo07sPZiULDI1pFUkGb5CkQEirS4AdH8bmRdyf8V6m8AAAD//wMAUEsBAi0A&#10;FAAGAAgAAAAhALaDOJL+AAAA4QEAABMAAAAAAAAAAAAAAAAAAAAAAFtDb250ZW50X1R5cGVzXS54&#10;bWxQSwECLQAUAAYACAAAACEAOP0h/9YAAACUAQAACwAAAAAAAAAAAAAAAAAvAQAAX3JlbHMvLnJl&#10;bHNQSwECLQAUAAYACAAAACEAeXxS7u4BAADqAwAADgAAAAAAAAAAAAAAAAAuAgAAZHJzL2Uyb0Rv&#10;Yy54bWxQSwECLQAUAAYACAAAACEAiGQ6yt0AAAAKAQAADwAAAAAAAAAAAAAAAABIBAAAZHJzL2Rv&#10;d25yZXYueG1sUEsFBgAAAAAEAAQA8wAAAFIFAAAAAA==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240153">
        <w:rPr>
          <w:rFonts w:ascii="Times New Roman" w:hAnsi="Times New Roman" w:cs="Times New Roman"/>
          <w:noProof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2DC349" wp14:editId="21A98CFB">
                <wp:simplePos x="0" y="0"/>
                <wp:positionH relativeFrom="margin">
                  <wp:posOffset>-32384</wp:posOffset>
                </wp:positionH>
                <wp:positionV relativeFrom="paragraph">
                  <wp:posOffset>26035</wp:posOffset>
                </wp:positionV>
                <wp:extent cx="5924550" cy="0"/>
                <wp:effectExtent l="0" t="19050" r="38100" b="381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94502" id="Прямая соединительная линия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55pt,2.05pt" to="463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3B7gEAAOoDAAAOAAAAZHJzL2Uyb0RvYy54bWysU0uO1DAQ3SNxB8t7OumG5hN1ehYzgg2C&#10;FjAH8Dh2x8I/2aaT3gFrpD4CV2AB0kgzcIbkRpSddAYBmgVi49iueq/qPVdWJ62SaMecF0aXeD7L&#10;MWKamkrobYnP3zy99xgjH4iuiDSalXjPPD5Z372zamzBFqY2smIOAYn2RWNLXIdgiyzztGaK+Jmx&#10;TEOQG6dIgKPbZpUjDbArmS3y/GHWGFdZZyjzHm7PhiBeJ37OGQ0vOfcsIFli6C2k1aX1Iq7ZekWK&#10;rSO2FnRsg/xDF4oIDUUnqjMSCHrnxB9USlBnvOFhRo3KDOeCsqQB1Mzz39S8rollSQuY4+1kk/9/&#10;tPTFbuOQqODtMNJEwRN1n/v3/aG77r70B9R/6H5037qv3WX3vbvsP8L+qv8E+xjsrsbrA5pHJxvr&#10;CyA81Rs3nrzduGhLy52KXxCM2uT+fnKftQFRuFw+WTxYLuGR6DGW3QCt8+EZMwrFTYml0NEYUpDd&#10;cx+gGKQeU+K11KgBxkdz4IvR2NnQS9qFvWRD2ivGQT1Uv5/o0tyxU+nQjsDEVG+TLiCXGjIjhAsp&#10;J1B+O2jMjTCWZnECLm4HTtmpotFhAiqhjfsbOLTHVvmQf1Q9aI2yL0y1Ty+T7ICBSraNwx8n9tdz&#10;gt/8ouufAAAA//8DAFBLAwQUAAYACAAAACEA9QuPhdoAAAAGAQAADwAAAGRycy9kb3ducmV2Lnht&#10;bEyOzU7DMBCE70i8g7VI3Fqn5adNiFMhJI4gKAhx3MRLHBGvQ+y26duzcIHTaDSjma/cTL5Xexpj&#10;F9jAYp6BIm6C7bg18PpyP1uDignZYh+YDBwpwqY6PSmxsOHAz7TfplbJCMcCDbiUhkLr2DjyGOdh&#10;IJbsI4wek9ix1XbEg4z7Xi+z7Fp77FgeHA5056j53O68gfp9OuLX2l/k4WmVO3xs3vxDNOb8bLq9&#10;AZVoSn9l+MEXdKiEqQ47tlH1BmZXC2kauBSROF+uclD1r9dVqf/jV98AAAD//wMAUEsBAi0AFAAG&#10;AAgAAAAhALaDOJL+AAAA4QEAABMAAAAAAAAAAAAAAAAAAAAAAFtDb250ZW50X1R5cGVzXS54bWxQ&#10;SwECLQAUAAYACAAAACEAOP0h/9YAAACUAQAACwAAAAAAAAAAAAAAAAAvAQAAX3JlbHMvLnJlbHNQ&#10;SwECLQAUAAYACAAAACEAZPZ9we4BAADqAwAADgAAAAAAAAAAAAAAAAAuAgAAZHJzL2Uyb0RvYy54&#10;bWxQSwECLQAUAAYACAAAACEA9QuPhdoAAAAGAQAADwAAAAAAAAAAAAAAAABIBAAAZHJzL2Rvd25y&#10;ZXYueG1sUEsFBgAAAAAEAAQA8wAAAE8FAAAAAA==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="00F15F57" w:rsidRPr="00240153">
        <w:rPr>
          <w:rFonts w:ascii="Times New Roman" w:hAnsi="Times New Roman" w:cs="Times New Roman"/>
          <w:b/>
          <w:sz w:val="28"/>
          <w:lang w:val="en-US"/>
        </w:rPr>
        <w:t xml:space="preserve">Education </w:t>
      </w:r>
      <w:r w:rsidR="00F15F57" w:rsidRPr="00240153">
        <w:rPr>
          <w:rFonts w:ascii="Times New Roman" w:hAnsi="Times New Roman" w:cs="Times New Roman"/>
          <w:sz w:val="28"/>
          <w:lang w:val="en-US"/>
        </w:rPr>
        <w:t xml:space="preserve">          </w:t>
      </w:r>
      <w:r w:rsidR="00F15F57" w:rsidRPr="00240153">
        <w:rPr>
          <w:rFonts w:ascii="Times New Roman" w:hAnsi="Times New Roman" w:cs="Times New Roman"/>
          <w:b/>
          <w:sz w:val="28"/>
          <w:lang w:val="en-US"/>
        </w:rPr>
        <w:t xml:space="preserve">Belarusian State University of               </w:t>
      </w:r>
      <w:r w:rsidR="00240153">
        <w:rPr>
          <w:rFonts w:ascii="Times New Roman" w:hAnsi="Times New Roman" w:cs="Times New Roman"/>
          <w:b/>
          <w:sz w:val="28"/>
          <w:lang w:val="en-US"/>
        </w:rPr>
        <w:t xml:space="preserve">                </w:t>
      </w:r>
      <w:r w:rsidR="00F15F57" w:rsidRPr="00240153">
        <w:rPr>
          <w:rFonts w:ascii="Times New Roman" w:hAnsi="Times New Roman" w:cs="Times New Roman"/>
          <w:b/>
          <w:sz w:val="28"/>
          <w:lang w:val="en-US"/>
        </w:rPr>
        <w:t>2012 – 2017</w:t>
      </w:r>
    </w:p>
    <w:p w:rsidR="00F15F57" w:rsidRPr="00240153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240153">
        <w:rPr>
          <w:rFonts w:ascii="Times New Roman" w:hAnsi="Times New Roman" w:cs="Times New Roman"/>
          <w:b/>
          <w:sz w:val="28"/>
          <w:lang w:val="en-US"/>
        </w:rPr>
        <w:t xml:space="preserve">                             Informatics and Radioelectronics</w:t>
      </w:r>
    </w:p>
    <w:p w:rsidR="00F15F57" w:rsidRPr="00240153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Faculty of Computer Systems and Networks</w:t>
      </w:r>
    </w:p>
    <w:p w:rsidR="00F15F57" w:rsidRPr="00240153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Specialty: computing machines, systems and networks</w:t>
      </w:r>
    </w:p>
    <w:p w:rsidR="00F15F57" w:rsidRPr="00240153" w:rsidRDefault="00F15F57" w:rsidP="00F15F57">
      <w:pPr>
        <w:tabs>
          <w:tab w:val="left" w:pos="2992"/>
        </w:tabs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full-time education, budget</w:t>
      </w:r>
    </w:p>
    <w:p w:rsidR="00F15F57" w:rsidRPr="00240153" w:rsidRDefault="00F15F57" w:rsidP="00F15F57">
      <w:pPr>
        <w:tabs>
          <w:tab w:val="left" w:pos="2992"/>
        </w:tabs>
        <w:spacing w:before="240" w:after="120"/>
        <w:rPr>
          <w:rFonts w:ascii="Times New Roman" w:hAnsi="Times New Roman" w:cs="Times New Roman"/>
          <w:b/>
          <w:sz w:val="28"/>
          <w:lang w:val="en-US"/>
        </w:rPr>
      </w:pPr>
      <w:r w:rsidRPr="00240153">
        <w:rPr>
          <w:rFonts w:ascii="Times New Roman" w:hAnsi="Times New Roman" w:cs="Times New Roman"/>
          <w:b/>
          <w:sz w:val="28"/>
          <w:lang w:val="en-US"/>
        </w:rPr>
        <w:t xml:space="preserve">Courses </w:t>
      </w:r>
      <w:r w:rsidRPr="00240153">
        <w:rPr>
          <w:rFonts w:ascii="Times New Roman" w:hAnsi="Times New Roman" w:cs="Times New Roman"/>
          <w:sz w:val="28"/>
          <w:lang w:val="en-US"/>
        </w:rPr>
        <w:t xml:space="preserve">              </w:t>
      </w:r>
      <w:r w:rsidRPr="00240153">
        <w:rPr>
          <w:rFonts w:ascii="Times New Roman" w:hAnsi="Times New Roman" w:cs="Times New Roman"/>
          <w:b/>
          <w:sz w:val="28"/>
          <w:lang w:val="en-US"/>
        </w:rPr>
        <w:t xml:space="preserve">Netcracker                              </w:t>
      </w:r>
      <w:r w:rsidR="00240153">
        <w:rPr>
          <w:rFonts w:ascii="Times New Roman" w:hAnsi="Times New Roman" w:cs="Times New Roman"/>
          <w:b/>
          <w:sz w:val="28"/>
          <w:lang w:val="en-US"/>
        </w:rPr>
        <w:t xml:space="preserve">                 </w:t>
      </w:r>
      <w:r w:rsidRPr="00240153">
        <w:rPr>
          <w:rFonts w:ascii="Times New Roman" w:hAnsi="Times New Roman" w:cs="Times New Roman"/>
          <w:b/>
          <w:sz w:val="28"/>
          <w:lang w:val="en-US"/>
        </w:rPr>
        <w:t>Nov. 2016 – Jan. 2017</w:t>
      </w:r>
    </w:p>
    <w:p w:rsidR="00F15F57" w:rsidRPr="00240153" w:rsidRDefault="00F15F57" w:rsidP="00F15F57">
      <w:pPr>
        <w:tabs>
          <w:tab w:val="left" w:pos="2992"/>
        </w:tabs>
        <w:spacing w:after="12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"Developing and delivering enterprise solutions on Java."</w:t>
      </w:r>
    </w:p>
    <w:p w:rsidR="00F15F57" w:rsidRPr="00240153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 Projects: 1) Web application development using logic layers,  </w:t>
      </w:r>
    </w:p>
    <w:p w:rsidR="00F15F57" w:rsidRPr="00240153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JSP/Servlet API, JDBC.</w:t>
      </w:r>
    </w:p>
    <w:p w:rsidR="00F15F57" w:rsidRPr="00240153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2) Full-stack web application development using </w:t>
      </w:r>
    </w:p>
    <w:p w:rsidR="00F15F57" w:rsidRPr="00240153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Spring, Hibernate.</w:t>
      </w:r>
    </w:p>
    <w:p w:rsidR="00F15F57" w:rsidRPr="00240153" w:rsidRDefault="00F15F57" w:rsidP="00A11E11">
      <w:pPr>
        <w:tabs>
          <w:tab w:val="left" w:pos="2992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2620F6" w:rsidRPr="00240153" w:rsidRDefault="00F15F57" w:rsidP="00D27803">
      <w:pPr>
        <w:tabs>
          <w:tab w:val="left" w:pos="2992"/>
        </w:tabs>
        <w:spacing w:before="60" w:after="0"/>
        <w:rPr>
          <w:rFonts w:ascii="Times New Roman" w:hAnsi="Times New Roman" w:cs="Times New Roman"/>
          <w:b/>
          <w:sz w:val="28"/>
          <w:lang w:val="en-US"/>
        </w:rPr>
      </w:pPr>
      <w:r w:rsidRPr="00240153">
        <w:rPr>
          <w:rFonts w:ascii="Times New Roman" w:hAnsi="Times New Roman" w:cs="Times New Roman"/>
          <w:b/>
          <w:sz w:val="28"/>
          <w:lang w:val="en-US"/>
        </w:rPr>
        <w:t>Work</w:t>
      </w:r>
      <w:r w:rsidR="00925AAB" w:rsidRPr="00240153">
        <w:rPr>
          <w:rFonts w:ascii="Times New Roman" w:hAnsi="Times New Roman" w:cs="Times New Roman"/>
          <w:b/>
          <w:sz w:val="28"/>
          <w:lang w:val="en-US"/>
        </w:rPr>
        <w:t xml:space="preserve">                   </w:t>
      </w:r>
      <w:r w:rsidRPr="00240153">
        <w:rPr>
          <w:rFonts w:ascii="Times New Roman" w:hAnsi="Times New Roman" w:cs="Times New Roman"/>
          <w:b/>
          <w:sz w:val="28"/>
          <w:lang w:val="en-US"/>
        </w:rPr>
        <w:t xml:space="preserve">Ispirer Systems Ltd.    </w:t>
      </w:r>
      <w:r w:rsidR="00925AAB" w:rsidRPr="00240153">
        <w:rPr>
          <w:rFonts w:ascii="Times New Roman" w:hAnsi="Times New Roman" w:cs="Times New Roman"/>
          <w:b/>
          <w:sz w:val="28"/>
          <w:lang w:val="en-US"/>
        </w:rPr>
        <w:t xml:space="preserve">  </w:t>
      </w:r>
      <w:r w:rsidRPr="00240153">
        <w:rPr>
          <w:rFonts w:ascii="Times New Roman" w:hAnsi="Times New Roman" w:cs="Times New Roman"/>
          <w:b/>
          <w:sz w:val="28"/>
          <w:lang w:val="en-US"/>
        </w:rPr>
        <w:t xml:space="preserve">   </w:t>
      </w:r>
      <w:r w:rsidR="00A738AE" w:rsidRPr="00240153">
        <w:rPr>
          <w:rFonts w:ascii="Times New Roman" w:hAnsi="Times New Roman" w:cs="Times New Roman"/>
          <w:b/>
          <w:sz w:val="28"/>
          <w:lang w:val="en-US"/>
        </w:rPr>
        <w:t xml:space="preserve">     </w:t>
      </w:r>
      <w:r w:rsidR="00240153">
        <w:rPr>
          <w:rFonts w:ascii="Times New Roman" w:hAnsi="Times New Roman" w:cs="Times New Roman"/>
          <w:b/>
          <w:sz w:val="28"/>
          <w:lang w:val="en-US"/>
        </w:rPr>
        <w:t xml:space="preserve">                 </w:t>
      </w:r>
      <w:r w:rsidR="00A738AE" w:rsidRPr="00240153">
        <w:rPr>
          <w:rFonts w:ascii="Times New Roman" w:hAnsi="Times New Roman" w:cs="Times New Roman"/>
          <w:b/>
          <w:sz w:val="28"/>
          <w:lang w:val="en-US"/>
        </w:rPr>
        <w:t xml:space="preserve"> May 2017 – July 2017</w:t>
      </w:r>
    </w:p>
    <w:p w:rsidR="00A738AE" w:rsidRPr="00240153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b/>
          <w:sz w:val="28"/>
          <w:lang w:val="en-US"/>
        </w:rPr>
        <w:t>Experience</w:t>
      </w:r>
      <w:r w:rsidR="00AB29FA" w:rsidRPr="00240153">
        <w:rPr>
          <w:rFonts w:ascii="Times New Roman" w:hAnsi="Times New Roman" w:cs="Times New Roman"/>
          <w:sz w:val="24"/>
          <w:lang w:val="en-US"/>
        </w:rPr>
        <w:t xml:space="preserve"> </w:t>
      </w:r>
      <w:r w:rsidR="00925AAB" w:rsidRPr="00240153">
        <w:rPr>
          <w:rFonts w:ascii="Times New Roman" w:hAnsi="Times New Roman" w:cs="Times New Roman"/>
          <w:sz w:val="24"/>
          <w:lang w:val="en-US"/>
        </w:rPr>
        <w:t xml:space="preserve">    </w:t>
      </w:r>
      <w:r w:rsidR="00AB29FA" w:rsidRPr="00240153">
        <w:rPr>
          <w:rFonts w:ascii="Times New Roman" w:hAnsi="Times New Roman" w:cs="Times New Roman"/>
          <w:sz w:val="24"/>
          <w:lang w:val="en-US"/>
        </w:rPr>
        <w:t xml:space="preserve">      </w:t>
      </w:r>
      <w:r w:rsidR="006D1C0E" w:rsidRPr="006D1C0E">
        <w:rPr>
          <w:rFonts w:ascii="Times New Roman" w:hAnsi="Times New Roman" w:cs="Times New Roman"/>
          <w:sz w:val="24"/>
          <w:lang w:val="en-US"/>
        </w:rPr>
        <w:t xml:space="preserve"> </w:t>
      </w:r>
      <w:r w:rsidR="002942CF" w:rsidRPr="00240153">
        <w:rPr>
          <w:rFonts w:ascii="Times New Roman" w:hAnsi="Times New Roman" w:cs="Times New Roman"/>
          <w:sz w:val="24"/>
          <w:lang w:val="en-US"/>
        </w:rPr>
        <w:t>Junior Java Developer</w:t>
      </w:r>
      <w:r w:rsidR="00240153">
        <w:rPr>
          <w:rFonts w:ascii="Times New Roman" w:hAnsi="Times New Roman" w:cs="Times New Roman"/>
          <w:sz w:val="24"/>
          <w:lang w:val="en-US"/>
        </w:rPr>
        <w:tab/>
      </w:r>
      <w:r w:rsidR="00240153">
        <w:rPr>
          <w:rFonts w:ascii="Times New Roman" w:hAnsi="Times New Roman" w:cs="Times New Roman"/>
          <w:sz w:val="24"/>
          <w:lang w:val="en-US"/>
        </w:rPr>
        <w:tab/>
      </w:r>
      <w:r w:rsidR="00240153">
        <w:rPr>
          <w:rFonts w:ascii="Times New Roman" w:hAnsi="Times New Roman" w:cs="Times New Roman"/>
          <w:sz w:val="24"/>
          <w:lang w:val="en-US"/>
        </w:rPr>
        <w:tab/>
      </w:r>
      <w:r w:rsidR="00240153">
        <w:rPr>
          <w:rFonts w:ascii="Times New Roman" w:hAnsi="Times New Roman" w:cs="Times New Roman"/>
          <w:sz w:val="24"/>
          <w:lang w:val="en-US"/>
        </w:rPr>
        <w:tab/>
      </w:r>
      <w:r w:rsidR="00240153">
        <w:rPr>
          <w:rFonts w:ascii="Times New Roman" w:hAnsi="Times New Roman" w:cs="Times New Roman"/>
          <w:sz w:val="24"/>
          <w:lang w:val="en-US"/>
        </w:rPr>
        <w:tab/>
      </w:r>
      <w:r w:rsidR="00240153">
        <w:rPr>
          <w:rFonts w:ascii="Times New Roman" w:hAnsi="Times New Roman" w:cs="Times New Roman"/>
          <w:sz w:val="24"/>
          <w:lang w:val="en-US"/>
        </w:rPr>
        <w:tab/>
        <w:t>(3 month)</w:t>
      </w:r>
    </w:p>
    <w:p w:rsidR="00240153" w:rsidRDefault="00F233D2" w:rsidP="00F233D2">
      <w:pPr>
        <w:tabs>
          <w:tab w:val="left" w:pos="2992"/>
        </w:tabs>
        <w:spacing w:before="120"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</w:t>
      </w:r>
      <w:r w:rsidR="00187659" w:rsidRPr="00240153">
        <w:rPr>
          <w:rFonts w:ascii="Times New Roman" w:hAnsi="Times New Roman" w:cs="Times New Roman"/>
          <w:sz w:val="24"/>
          <w:lang w:val="en-US"/>
        </w:rPr>
        <w:t xml:space="preserve">Finding bugs in the automation of migration projects from </w:t>
      </w:r>
      <w:r w:rsidRPr="00240153">
        <w:rPr>
          <w:rFonts w:ascii="Times New Roman" w:hAnsi="Times New Roman" w:cs="Times New Roman"/>
          <w:sz w:val="24"/>
          <w:lang w:val="en-US"/>
        </w:rPr>
        <w:t xml:space="preserve"> </w:t>
      </w:r>
      <w:r w:rsidRPr="00240153">
        <w:rPr>
          <w:rFonts w:ascii="Times New Roman" w:hAnsi="Times New Roman" w:cs="Times New Roman"/>
          <w:sz w:val="24"/>
          <w:lang w:val="en-US"/>
        </w:rPr>
        <w:br/>
        <w:t xml:space="preserve">                                  </w:t>
      </w:r>
      <w:r w:rsidR="00187659" w:rsidRPr="00240153">
        <w:rPr>
          <w:rFonts w:ascii="Times New Roman" w:hAnsi="Times New Roman" w:cs="Times New Roman"/>
          <w:sz w:val="24"/>
          <w:lang w:val="en-US"/>
        </w:rPr>
        <w:t>Delphi Form to Java Swing. Development of the optimal</w:t>
      </w:r>
      <w:r w:rsidRPr="00240153">
        <w:rPr>
          <w:rFonts w:ascii="Times New Roman" w:hAnsi="Times New Roman" w:cs="Times New Roman"/>
          <w:sz w:val="24"/>
          <w:lang w:val="en-US"/>
        </w:rPr>
        <w:br/>
        <w:t xml:space="preserve">                                  </w:t>
      </w:r>
      <w:r w:rsidR="00187659" w:rsidRPr="00240153">
        <w:rPr>
          <w:rFonts w:ascii="Times New Roman" w:hAnsi="Times New Roman" w:cs="Times New Roman"/>
          <w:sz w:val="24"/>
          <w:lang w:val="en-US"/>
        </w:rPr>
        <w:t>solution. Building tests. Creating tasks.</w:t>
      </w:r>
      <w:r w:rsidR="00AB29FA" w:rsidRPr="00240153">
        <w:rPr>
          <w:rFonts w:ascii="Times New Roman" w:hAnsi="Times New Roman" w:cs="Times New Roman"/>
          <w:sz w:val="24"/>
          <w:lang w:val="en-US"/>
        </w:rPr>
        <w:t xml:space="preserve">   </w:t>
      </w:r>
    </w:p>
    <w:p w:rsidR="00FE0F9D" w:rsidRPr="00B65C3F" w:rsidRDefault="00240153" w:rsidP="00125EB4">
      <w:pPr>
        <w:tabs>
          <w:tab w:val="left" w:pos="2992"/>
        </w:tabs>
        <w:spacing w:before="240" w:after="0"/>
        <w:rPr>
          <w:rFonts w:ascii="Times New Roman" w:hAnsi="Times New Roman" w:cs="Times New Roman"/>
          <w:b/>
          <w:sz w:val="28"/>
          <w:lang w:val="en-US"/>
        </w:rPr>
      </w:pPr>
      <w:r w:rsidRPr="00FE0F9D">
        <w:rPr>
          <w:rFonts w:ascii="Times New Roman" w:hAnsi="Times New Roman" w:cs="Times New Roman"/>
          <w:b/>
          <w:sz w:val="28"/>
          <w:lang w:val="en-US"/>
        </w:rPr>
        <w:t xml:space="preserve">       </w:t>
      </w:r>
      <w:r w:rsidR="00FE0F9D">
        <w:rPr>
          <w:rFonts w:ascii="Times New Roman" w:hAnsi="Times New Roman" w:cs="Times New Roman"/>
          <w:b/>
          <w:sz w:val="28"/>
          <w:lang w:val="en-US"/>
        </w:rPr>
        <w:t xml:space="preserve">                      </w:t>
      </w:r>
      <w:r w:rsidRPr="00FE0F9D">
        <w:rPr>
          <w:rFonts w:ascii="Times New Roman" w:hAnsi="Times New Roman" w:cs="Times New Roman"/>
          <w:b/>
          <w:sz w:val="28"/>
          <w:lang w:val="en-US"/>
        </w:rPr>
        <w:t>VironIT</w:t>
      </w:r>
      <w:r w:rsidR="00B65C3F" w:rsidRPr="00B65C3F">
        <w:rPr>
          <w:rFonts w:ascii="Times New Roman" w:hAnsi="Times New Roman" w:cs="Times New Roman"/>
          <w:b/>
          <w:sz w:val="28"/>
          <w:lang w:val="en-US"/>
        </w:rPr>
        <w:t xml:space="preserve">   </w:t>
      </w:r>
      <w:r w:rsidR="00B65C3F"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           </w:t>
      </w:r>
      <w:r w:rsidR="00B65C3F" w:rsidRPr="00B65C3F">
        <w:rPr>
          <w:rFonts w:ascii="Times New Roman" w:hAnsi="Times New Roman" w:cs="Times New Roman"/>
          <w:b/>
          <w:sz w:val="28"/>
          <w:lang w:val="en-US"/>
        </w:rPr>
        <w:t xml:space="preserve">March 2018 – </w:t>
      </w:r>
      <w:r w:rsidR="00B65C3F">
        <w:rPr>
          <w:rFonts w:ascii="Times New Roman" w:hAnsi="Times New Roman" w:cs="Times New Roman"/>
          <w:b/>
          <w:sz w:val="28"/>
          <w:lang w:val="en-US"/>
        </w:rPr>
        <w:t>July 2018</w:t>
      </w:r>
      <w:r w:rsidR="00B65C3F" w:rsidRPr="00B65C3F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FE0F9D" w:rsidRDefault="00FE0F9D" w:rsidP="00FE0F9D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Junior Java (trainee)</w:t>
      </w:r>
      <w:r w:rsidR="00AB29FA" w:rsidRPr="00240153">
        <w:rPr>
          <w:rFonts w:ascii="Times New Roman" w:hAnsi="Times New Roman" w:cs="Times New Roman"/>
          <w:sz w:val="24"/>
          <w:lang w:val="en-US"/>
        </w:rPr>
        <w:t xml:space="preserve">      </w:t>
      </w:r>
      <w:r w:rsidR="00B65C3F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(5 month)</w:t>
      </w:r>
    </w:p>
    <w:p w:rsidR="00FE0F9D" w:rsidRDefault="00FE0F9D" w:rsidP="00FE0F9D">
      <w:pPr>
        <w:tabs>
          <w:tab w:val="left" w:pos="2992"/>
        </w:tabs>
        <w:spacing w:before="120"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</w:t>
      </w:r>
      <w:r w:rsidRPr="00FE0F9D">
        <w:rPr>
          <w:rFonts w:ascii="Times New Roman" w:hAnsi="Times New Roman" w:cs="Times New Roman"/>
          <w:sz w:val="24"/>
          <w:lang w:val="en-US"/>
        </w:rPr>
        <w:t xml:space="preserve">Development of a monolithic client-server application </w:t>
      </w:r>
    </w:p>
    <w:p w:rsidR="00B65C3F" w:rsidRDefault="00FE0F9D" w:rsidP="00FE0F9D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</w:t>
      </w:r>
      <w:r w:rsidRPr="00FE0F9D">
        <w:rPr>
          <w:rFonts w:ascii="Times New Roman" w:hAnsi="Times New Roman" w:cs="Times New Roman"/>
          <w:sz w:val="24"/>
          <w:lang w:val="en-US"/>
        </w:rPr>
        <w:t>based on</w:t>
      </w:r>
      <w:r w:rsidRPr="00FE0F9D">
        <w:rPr>
          <w:rFonts w:ascii="Times New Roman" w:hAnsi="Times New Roman" w:cs="Times New Roman"/>
          <w:sz w:val="24"/>
          <w:lang w:val="en-US"/>
        </w:rPr>
        <w:t xml:space="preserve"> Java EE, Spring MVC, Hibernate technologies</w:t>
      </w:r>
      <w:r w:rsidR="00B65C3F">
        <w:rPr>
          <w:rFonts w:ascii="Times New Roman" w:hAnsi="Times New Roman" w:cs="Times New Roman"/>
          <w:sz w:val="24"/>
          <w:lang w:val="en-US"/>
        </w:rPr>
        <w:t>.</w:t>
      </w:r>
      <w:r w:rsidR="00AB29FA" w:rsidRPr="00240153">
        <w:rPr>
          <w:rFonts w:ascii="Times New Roman" w:hAnsi="Times New Roman" w:cs="Times New Roman"/>
          <w:sz w:val="24"/>
          <w:lang w:val="en-US"/>
        </w:rPr>
        <w:t xml:space="preserve">             </w:t>
      </w:r>
    </w:p>
    <w:p w:rsidR="00B65C3F" w:rsidRDefault="00B65C3F" w:rsidP="00FE0F9D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</w:p>
    <w:p w:rsidR="00B65C3F" w:rsidRPr="00B65C3F" w:rsidRDefault="00B65C3F" w:rsidP="00125EB4">
      <w:pPr>
        <w:tabs>
          <w:tab w:val="left" w:pos="2992"/>
        </w:tabs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FE0F9D">
        <w:rPr>
          <w:rFonts w:ascii="Times New Roman" w:hAnsi="Times New Roman" w:cs="Times New Roman"/>
          <w:b/>
          <w:sz w:val="28"/>
          <w:lang w:val="en-US"/>
        </w:rPr>
        <w:t xml:space="preserve">  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System Technologies                                   </w:t>
      </w:r>
      <w:r w:rsidRPr="00B65C3F">
        <w:rPr>
          <w:rFonts w:ascii="Times New Roman" w:hAnsi="Times New Roman" w:cs="Times New Roman"/>
          <w:b/>
          <w:sz w:val="28"/>
          <w:lang w:val="en-US"/>
        </w:rPr>
        <w:t xml:space="preserve">August </w:t>
      </w:r>
      <w:r w:rsidRPr="00B65C3F">
        <w:rPr>
          <w:rFonts w:ascii="Times New Roman" w:hAnsi="Times New Roman" w:cs="Times New Roman"/>
          <w:b/>
          <w:sz w:val="28"/>
          <w:lang w:val="en-US"/>
        </w:rPr>
        <w:t xml:space="preserve">2018 – </w:t>
      </w:r>
      <w:r>
        <w:rPr>
          <w:rFonts w:ascii="Times New Roman" w:hAnsi="Times New Roman" w:cs="Times New Roman"/>
          <w:b/>
          <w:sz w:val="28"/>
          <w:lang w:val="en-US"/>
        </w:rPr>
        <w:t>now</w:t>
      </w:r>
      <w:r w:rsidRPr="00B65C3F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240153" w:rsidRDefault="00B65C3F" w:rsidP="00B65C3F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</w:t>
      </w:r>
      <w:r w:rsidRPr="00240153">
        <w:rPr>
          <w:rFonts w:ascii="Times New Roman" w:hAnsi="Times New Roman" w:cs="Times New Roman"/>
          <w:sz w:val="24"/>
          <w:lang w:val="en-US"/>
        </w:rPr>
        <w:t>Junior Java Developer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(6+ month)</w:t>
      </w:r>
    </w:p>
    <w:p w:rsidR="00B65C3F" w:rsidRDefault="00B65C3F" w:rsidP="00F233D2">
      <w:pPr>
        <w:tabs>
          <w:tab w:val="left" w:pos="2992"/>
        </w:tabs>
        <w:spacing w:before="120"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Development of a software for PriorBank.</w:t>
      </w:r>
    </w:p>
    <w:p w:rsidR="00B65C3F" w:rsidRDefault="00B65C3F" w:rsidP="00F233D2">
      <w:pPr>
        <w:tabs>
          <w:tab w:val="left" w:pos="2992"/>
        </w:tabs>
        <w:spacing w:before="120" w:after="0"/>
        <w:rPr>
          <w:rFonts w:ascii="Times New Roman" w:hAnsi="Times New Roman" w:cs="Times New Roman"/>
          <w:sz w:val="24"/>
          <w:lang w:val="en-US"/>
        </w:rPr>
      </w:pPr>
    </w:p>
    <w:p w:rsidR="00240153" w:rsidRPr="00240153" w:rsidRDefault="00240153" w:rsidP="00254958">
      <w:pPr>
        <w:tabs>
          <w:tab w:val="left" w:pos="2992"/>
        </w:tabs>
        <w:spacing w:before="120" w:after="0" w:line="240" w:lineRule="auto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b/>
          <w:sz w:val="28"/>
          <w:lang w:val="en-US"/>
        </w:rPr>
        <w:t>Skills</w:t>
      </w:r>
      <w:r w:rsidRPr="0024015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Java Core, OOP, Design Patterns, JSP/Servlet API, </w:t>
      </w:r>
      <w:r w:rsidR="00254958">
        <w:rPr>
          <w:rFonts w:ascii="Times New Roman" w:hAnsi="Times New Roman" w:cs="Times New Roman"/>
          <w:sz w:val="24"/>
          <w:lang w:val="en-US"/>
        </w:rPr>
        <w:t xml:space="preserve">PL/SQL, Oracle,   </w:t>
      </w:r>
      <w:r w:rsidR="00254958">
        <w:rPr>
          <w:rFonts w:ascii="Times New Roman" w:hAnsi="Times New Roman" w:cs="Times New Roman"/>
          <w:sz w:val="24"/>
          <w:lang w:val="en-US"/>
        </w:rPr>
        <w:br/>
        <w:t xml:space="preserve">                                  PostgreeSQL, MySQL, </w:t>
      </w:r>
      <w:r w:rsidR="00254958" w:rsidRPr="00240153">
        <w:rPr>
          <w:rFonts w:ascii="Times New Roman" w:hAnsi="Times New Roman" w:cs="Times New Roman"/>
          <w:sz w:val="24"/>
          <w:lang w:val="en-US"/>
        </w:rPr>
        <w:t>Maven, Git,</w:t>
      </w:r>
      <w:r w:rsidR="00254958">
        <w:rPr>
          <w:rFonts w:ascii="Times New Roman" w:hAnsi="Times New Roman" w:cs="Times New Roman"/>
          <w:sz w:val="24"/>
          <w:lang w:val="en-US"/>
        </w:rPr>
        <w:t xml:space="preserve"> </w:t>
      </w:r>
      <w:r w:rsidR="00254958" w:rsidRPr="00240153">
        <w:rPr>
          <w:rFonts w:ascii="Times New Roman" w:hAnsi="Times New Roman" w:cs="Times New Roman"/>
          <w:sz w:val="24"/>
          <w:lang w:val="en-US"/>
        </w:rPr>
        <w:t>Tomcat,</w:t>
      </w:r>
      <w:r w:rsidR="00254958">
        <w:rPr>
          <w:rFonts w:ascii="Times New Roman" w:hAnsi="Times New Roman" w:cs="Times New Roman"/>
          <w:sz w:val="24"/>
          <w:lang w:val="en-US"/>
        </w:rPr>
        <w:t xml:space="preserve"> </w:t>
      </w:r>
      <w:r w:rsidR="00254958" w:rsidRPr="00240153">
        <w:rPr>
          <w:rFonts w:ascii="Times New Roman" w:hAnsi="Times New Roman" w:cs="Times New Roman"/>
          <w:sz w:val="24"/>
          <w:lang w:val="en-US"/>
        </w:rPr>
        <w:t>GlassFish</w:t>
      </w:r>
      <w:r w:rsidR="00254958">
        <w:rPr>
          <w:rFonts w:ascii="Times New Roman" w:hAnsi="Times New Roman" w:cs="Times New Roman"/>
          <w:sz w:val="24"/>
          <w:lang w:val="en-US"/>
        </w:rPr>
        <w:t>,</w:t>
      </w:r>
      <w:r w:rsidR="00254958">
        <w:rPr>
          <w:rFonts w:ascii="Times New Roman" w:hAnsi="Times New Roman" w:cs="Times New Roman"/>
          <w:sz w:val="24"/>
          <w:lang w:val="en-US"/>
        </w:rPr>
        <w:t xml:space="preserve">, </w:t>
      </w:r>
      <w:r w:rsidRPr="00240153">
        <w:rPr>
          <w:rFonts w:ascii="Times New Roman" w:hAnsi="Times New Roman" w:cs="Times New Roman"/>
          <w:sz w:val="24"/>
          <w:lang w:val="en-US"/>
        </w:rPr>
        <w:t xml:space="preserve">JDBC, Hibernate, </w:t>
      </w:r>
      <w:r w:rsidR="00254958">
        <w:rPr>
          <w:rFonts w:ascii="Times New Roman" w:hAnsi="Times New Roman" w:cs="Times New Roman"/>
          <w:sz w:val="24"/>
          <w:lang w:val="en-US"/>
        </w:rPr>
        <w:t xml:space="preserve"> </w:t>
      </w:r>
      <w:r w:rsidR="00254958">
        <w:rPr>
          <w:rFonts w:ascii="Times New Roman" w:hAnsi="Times New Roman" w:cs="Times New Roman"/>
          <w:sz w:val="24"/>
          <w:lang w:val="en-US"/>
        </w:rPr>
        <w:br/>
        <w:t xml:space="preserve">                                  </w:t>
      </w:r>
      <w:r w:rsidRPr="00240153">
        <w:rPr>
          <w:rFonts w:ascii="Times New Roman" w:hAnsi="Times New Roman" w:cs="Times New Roman"/>
          <w:sz w:val="24"/>
          <w:lang w:val="en-US"/>
        </w:rPr>
        <w:t>Spring</w:t>
      </w:r>
      <w:r w:rsidR="0028153B">
        <w:rPr>
          <w:rFonts w:ascii="Times New Roman" w:hAnsi="Times New Roman" w:cs="Times New Roman"/>
          <w:sz w:val="24"/>
          <w:lang w:val="en-US"/>
        </w:rPr>
        <w:t xml:space="preserve">(Boot, Core, </w:t>
      </w:r>
      <w:r w:rsidR="00125EB4">
        <w:rPr>
          <w:rFonts w:ascii="Times New Roman" w:hAnsi="Times New Roman" w:cs="Times New Roman"/>
          <w:sz w:val="24"/>
          <w:lang w:val="en-US"/>
        </w:rPr>
        <w:t xml:space="preserve">MVC, </w:t>
      </w:r>
      <w:r w:rsidR="0028153B">
        <w:rPr>
          <w:rFonts w:ascii="Times New Roman" w:hAnsi="Times New Roman" w:cs="Times New Roman"/>
          <w:sz w:val="24"/>
          <w:lang w:val="en-US"/>
        </w:rPr>
        <w:t>Data, Sequirity)</w:t>
      </w:r>
      <w:r w:rsidRPr="00240153">
        <w:rPr>
          <w:rFonts w:ascii="Times New Roman" w:hAnsi="Times New Roman" w:cs="Times New Roman"/>
          <w:sz w:val="24"/>
          <w:lang w:val="en-US"/>
        </w:rPr>
        <w:t xml:space="preserve">, JUnit, Log4j2, slf4j, </w:t>
      </w:r>
      <w:r w:rsidR="00125EB4" w:rsidRPr="00240153">
        <w:rPr>
          <w:rFonts w:ascii="Times New Roman" w:hAnsi="Times New Roman" w:cs="Times New Roman"/>
          <w:sz w:val="24"/>
          <w:lang w:val="en-US"/>
        </w:rPr>
        <w:t>jsoup,</w:t>
      </w:r>
      <w:r w:rsidR="00125EB4">
        <w:rPr>
          <w:rFonts w:ascii="Times New Roman" w:hAnsi="Times New Roman" w:cs="Times New Roman"/>
          <w:sz w:val="24"/>
          <w:lang w:val="en-US"/>
        </w:rPr>
        <w:br/>
        <w:t xml:space="preserve">                                  </w:t>
      </w:r>
      <w:r w:rsidRPr="00240153">
        <w:rPr>
          <w:rFonts w:ascii="Times New Roman" w:hAnsi="Times New Roman" w:cs="Times New Roman"/>
          <w:sz w:val="24"/>
          <w:lang w:val="en-US"/>
        </w:rPr>
        <w:t>Java Mail API, Selenium, HTML, CSS, JS(jQuery),</w:t>
      </w:r>
      <w:r w:rsidR="0028153B">
        <w:rPr>
          <w:rFonts w:ascii="Times New Roman" w:hAnsi="Times New Roman" w:cs="Times New Roman"/>
          <w:sz w:val="24"/>
          <w:lang w:val="en-US"/>
        </w:rPr>
        <w:t xml:space="preserve"> AngularJS</w:t>
      </w:r>
      <w:r w:rsidRPr="00240153">
        <w:rPr>
          <w:rFonts w:ascii="Times New Roman" w:hAnsi="Times New Roman" w:cs="Times New Roman"/>
          <w:sz w:val="24"/>
          <w:lang w:val="en-US"/>
        </w:rPr>
        <w:br/>
        <w:t xml:space="preserve">                                  Bootstrap, Windows, Linux (Ubuntu, Mint). </w:t>
      </w:r>
    </w:p>
    <w:p w:rsidR="0028153B" w:rsidRDefault="0028153B" w:rsidP="00B65C3F">
      <w:pPr>
        <w:tabs>
          <w:tab w:val="left" w:pos="2992"/>
        </w:tabs>
        <w:spacing w:before="120" w:after="0"/>
        <w:rPr>
          <w:rFonts w:ascii="Times New Roman" w:hAnsi="Times New Roman" w:cs="Times New Roman"/>
          <w:b/>
          <w:sz w:val="28"/>
          <w:lang w:val="en-US"/>
        </w:rPr>
      </w:pPr>
    </w:p>
    <w:p w:rsidR="00CE7E0B" w:rsidRPr="00240153" w:rsidRDefault="003A0DFB" w:rsidP="00B65C3F">
      <w:pPr>
        <w:tabs>
          <w:tab w:val="left" w:pos="2992"/>
        </w:tabs>
        <w:spacing w:before="120"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b/>
          <w:sz w:val="28"/>
          <w:lang w:val="en-US"/>
        </w:rPr>
        <w:t>Additional information</w:t>
      </w:r>
      <w:r w:rsidR="00240153">
        <w:rPr>
          <w:rFonts w:ascii="Times New Roman" w:hAnsi="Times New Roman" w:cs="Times New Roman"/>
          <w:b/>
          <w:sz w:val="28"/>
          <w:lang w:val="en-US"/>
        </w:rPr>
        <w:tab/>
        <w:t xml:space="preserve">      </w:t>
      </w:r>
      <w:r w:rsidR="00CE7E0B" w:rsidRPr="0024015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CE7E0B" w:rsidRPr="00240153">
        <w:rPr>
          <w:rFonts w:ascii="Times New Roman" w:hAnsi="Times New Roman" w:cs="Times New Roman"/>
          <w:b/>
          <w:sz w:val="28"/>
          <w:lang w:val="en-US"/>
        </w:rPr>
        <w:tab/>
      </w:r>
      <w:r w:rsidR="00CE7E0B" w:rsidRPr="00240153">
        <w:rPr>
          <w:rFonts w:ascii="Times New Roman" w:hAnsi="Times New Roman" w:cs="Times New Roman"/>
          <w:b/>
          <w:sz w:val="28"/>
          <w:lang w:val="en-US"/>
        </w:rPr>
        <w:tab/>
        <w:t xml:space="preserve">                            </w:t>
      </w:r>
      <w:r w:rsidR="00240153">
        <w:rPr>
          <w:rFonts w:ascii="Times New Roman" w:hAnsi="Times New Roman" w:cs="Times New Roman"/>
          <w:b/>
          <w:sz w:val="28"/>
          <w:lang w:val="en-US"/>
        </w:rPr>
        <w:t xml:space="preserve">     </w:t>
      </w:r>
      <w:r w:rsidRPr="00240153">
        <w:rPr>
          <w:rFonts w:ascii="Times New Roman" w:hAnsi="Times New Roman" w:cs="Times New Roman"/>
          <w:sz w:val="24"/>
          <w:lang w:val="en-US"/>
        </w:rPr>
        <w:t xml:space="preserve">English – </w:t>
      </w:r>
      <w:r w:rsidR="00240153" w:rsidRPr="00240153">
        <w:rPr>
          <w:rFonts w:ascii="Times New Roman" w:hAnsi="Times New Roman" w:cs="Times New Roman"/>
          <w:sz w:val="24"/>
          <w:lang w:val="en-US"/>
        </w:rPr>
        <w:t xml:space="preserve">Pre-Intermediate </w:t>
      </w:r>
      <w:r w:rsidR="00240153">
        <w:rPr>
          <w:rFonts w:ascii="Times New Roman" w:hAnsi="Times New Roman" w:cs="Times New Roman"/>
          <w:sz w:val="24"/>
          <w:lang w:val="en-US"/>
        </w:rPr>
        <w:t>+</w:t>
      </w:r>
    </w:p>
    <w:p w:rsidR="006B1F01" w:rsidRPr="00240153" w:rsidRDefault="00CE7E0B" w:rsidP="006252C5">
      <w:pPr>
        <w:tabs>
          <w:tab w:val="left" w:pos="2992"/>
        </w:tabs>
        <w:spacing w:after="0"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Hobbies: swimming, play </w:t>
      </w:r>
      <w:r w:rsidR="002942CF" w:rsidRPr="00240153">
        <w:rPr>
          <w:rFonts w:ascii="Times New Roman" w:hAnsi="Times New Roman" w:cs="Times New Roman"/>
          <w:sz w:val="24"/>
          <w:lang w:val="en-US"/>
        </w:rPr>
        <w:t xml:space="preserve">the </w:t>
      </w:r>
      <w:r w:rsidRPr="00240153">
        <w:rPr>
          <w:rFonts w:ascii="Times New Roman" w:hAnsi="Times New Roman" w:cs="Times New Roman"/>
          <w:sz w:val="24"/>
          <w:lang w:val="en-US"/>
        </w:rPr>
        <w:t>saxophone</w:t>
      </w:r>
      <w:r w:rsidR="006D1C0E">
        <w:rPr>
          <w:rFonts w:ascii="Times New Roman" w:hAnsi="Times New Roman" w:cs="Times New Roman"/>
          <w:sz w:val="24"/>
          <w:lang w:val="en-US"/>
        </w:rPr>
        <w:t>, gui</w:t>
      </w:r>
      <w:r w:rsidR="002F1597">
        <w:rPr>
          <w:rFonts w:ascii="Times New Roman" w:hAnsi="Times New Roman" w:cs="Times New Roman"/>
          <w:sz w:val="24"/>
          <w:lang w:val="en-US"/>
        </w:rPr>
        <w:t>tar</w:t>
      </w:r>
      <w:bookmarkStart w:id="0" w:name="_GoBack"/>
      <w:bookmarkEnd w:id="0"/>
      <w:r w:rsidRPr="00240153">
        <w:rPr>
          <w:rFonts w:ascii="Times New Roman" w:hAnsi="Times New Roman" w:cs="Times New Roman"/>
          <w:sz w:val="24"/>
          <w:lang w:val="en-US"/>
        </w:rPr>
        <w:t xml:space="preserve">.                                                                        Attitude to military service: </w:t>
      </w:r>
      <w:r w:rsidR="0057504E" w:rsidRPr="00240153">
        <w:rPr>
          <w:rFonts w:ascii="Times New Roman" w:hAnsi="Times New Roman" w:cs="Times New Roman"/>
          <w:sz w:val="24"/>
          <w:lang w:val="en-US"/>
        </w:rPr>
        <w:t>unfit in peacetime</w:t>
      </w:r>
      <w:r w:rsidR="006D1C0E" w:rsidRPr="006D1C0E">
        <w:rPr>
          <w:rFonts w:ascii="Times New Roman" w:hAnsi="Times New Roman" w:cs="Times New Roman"/>
          <w:sz w:val="24"/>
          <w:lang w:val="en-US"/>
        </w:rPr>
        <w:t>(</w:t>
      </w:r>
      <w:r w:rsidR="006D1C0E" w:rsidRPr="006D1C0E">
        <w:rPr>
          <w:lang w:val="en-US"/>
        </w:rPr>
        <w:t xml:space="preserve"> </w:t>
      </w:r>
      <w:r w:rsidR="006D1C0E" w:rsidRPr="006D1C0E">
        <w:rPr>
          <w:rFonts w:ascii="Times New Roman" w:hAnsi="Times New Roman" w:cs="Times New Roman"/>
          <w:sz w:val="24"/>
          <w:lang w:val="en-US"/>
        </w:rPr>
        <w:t>have a military ID).</w:t>
      </w:r>
      <w:r w:rsidR="003A0DFB" w:rsidRPr="00240153">
        <w:rPr>
          <w:rFonts w:ascii="Times New Roman" w:hAnsi="Times New Roman" w:cs="Times New Roman"/>
          <w:sz w:val="24"/>
          <w:lang w:val="en-US"/>
        </w:rPr>
        <w:t xml:space="preserve">         </w:t>
      </w:r>
    </w:p>
    <w:sectPr w:rsidR="006B1F01" w:rsidRPr="00240153" w:rsidSect="00F233D2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95" w:rsidRDefault="00793395" w:rsidP="00415627">
      <w:pPr>
        <w:spacing w:after="0" w:line="240" w:lineRule="auto"/>
      </w:pPr>
      <w:r>
        <w:separator/>
      </w:r>
    </w:p>
  </w:endnote>
  <w:endnote w:type="continuationSeparator" w:id="0">
    <w:p w:rsidR="00793395" w:rsidRDefault="00793395" w:rsidP="0041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95" w:rsidRDefault="00793395" w:rsidP="00415627">
      <w:pPr>
        <w:spacing w:after="0" w:line="240" w:lineRule="auto"/>
      </w:pPr>
      <w:r>
        <w:separator/>
      </w:r>
    </w:p>
  </w:footnote>
  <w:footnote w:type="continuationSeparator" w:id="0">
    <w:p w:rsidR="00793395" w:rsidRDefault="00793395" w:rsidP="00415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BC"/>
    <w:rsid w:val="00051301"/>
    <w:rsid w:val="00071451"/>
    <w:rsid w:val="00073DC2"/>
    <w:rsid w:val="000A71A2"/>
    <w:rsid w:val="000B59DA"/>
    <w:rsid w:val="000B6533"/>
    <w:rsid w:val="000E5FBD"/>
    <w:rsid w:val="00100130"/>
    <w:rsid w:val="00125EB4"/>
    <w:rsid w:val="00136148"/>
    <w:rsid w:val="00187659"/>
    <w:rsid w:val="001B4ECA"/>
    <w:rsid w:val="001B7D01"/>
    <w:rsid w:val="001C25AE"/>
    <w:rsid w:val="001F6E14"/>
    <w:rsid w:val="0020470E"/>
    <w:rsid w:val="002262B4"/>
    <w:rsid w:val="00240153"/>
    <w:rsid w:val="00252245"/>
    <w:rsid w:val="00254958"/>
    <w:rsid w:val="002620F6"/>
    <w:rsid w:val="0028153B"/>
    <w:rsid w:val="002942CF"/>
    <w:rsid w:val="002A55E9"/>
    <w:rsid w:val="002B21BC"/>
    <w:rsid w:val="002C1675"/>
    <w:rsid w:val="002E45DE"/>
    <w:rsid w:val="002F1597"/>
    <w:rsid w:val="002F3F62"/>
    <w:rsid w:val="002F6E24"/>
    <w:rsid w:val="00337798"/>
    <w:rsid w:val="003926B3"/>
    <w:rsid w:val="003A0DFB"/>
    <w:rsid w:val="003B48D5"/>
    <w:rsid w:val="004151C8"/>
    <w:rsid w:val="00415627"/>
    <w:rsid w:val="00447478"/>
    <w:rsid w:val="0045257A"/>
    <w:rsid w:val="004A28EC"/>
    <w:rsid w:val="004A70F0"/>
    <w:rsid w:val="004F12F9"/>
    <w:rsid w:val="004F7DF5"/>
    <w:rsid w:val="0050202C"/>
    <w:rsid w:val="00566917"/>
    <w:rsid w:val="0057504E"/>
    <w:rsid w:val="00584E0B"/>
    <w:rsid w:val="005A5A6E"/>
    <w:rsid w:val="00622D3C"/>
    <w:rsid w:val="006252C5"/>
    <w:rsid w:val="0062740E"/>
    <w:rsid w:val="00662F35"/>
    <w:rsid w:val="006B1F01"/>
    <w:rsid w:val="006D1C0E"/>
    <w:rsid w:val="00715574"/>
    <w:rsid w:val="00741E0E"/>
    <w:rsid w:val="00793395"/>
    <w:rsid w:val="00811834"/>
    <w:rsid w:val="00870DD2"/>
    <w:rsid w:val="008E5239"/>
    <w:rsid w:val="00925AAB"/>
    <w:rsid w:val="00935C55"/>
    <w:rsid w:val="009838BD"/>
    <w:rsid w:val="009B66E5"/>
    <w:rsid w:val="00A11E11"/>
    <w:rsid w:val="00A17514"/>
    <w:rsid w:val="00A307E9"/>
    <w:rsid w:val="00A727CF"/>
    <w:rsid w:val="00A738AE"/>
    <w:rsid w:val="00A8065D"/>
    <w:rsid w:val="00AB29FA"/>
    <w:rsid w:val="00AC0090"/>
    <w:rsid w:val="00AC01B8"/>
    <w:rsid w:val="00AF2DDC"/>
    <w:rsid w:val="00B06277"/>
    <w:rsid w:val="00B65C3F"/>
    <w:rsid w:val="00B85B36"/>
    <w:rsid w:val="00B94B5C"/>
    <w:rsid w:val="00BA2D83"/>
    <w:rsid w:val="00BF2437"/>
    <w:rsid w:val="00C7519D"/>
    <w:rsid w:val="00CB1675"/>
    <w:rsid w:val="00CE7E0B"/>
    <w:rsid w:val="00D066BC"/>
    <w:rsid w:val="00D27803"/>
    <w:rsid w:val="00D37306"/>
    <w:rsid w:val="00D453D7"/>
    <w:rsid w:val="00DD5038"/>
    <w:rsid w:val="00DD59E8"/>
    <w:rsid w:val="00DE000E"/>
    <w:rsid w:val="00DE0C7F"/>
    <w:rsid w:val="00E3128F"/>
    <w:rsid w:val="00E44C88"/>
    <w:rsid w:val="00E75ECD"/>
    <w:rsid w:val="00EA6FBE"/>
    <w:rsid w:val="00EB428E"/>
    <w:rsid w:val="00EF2406"/>
    <w:rsid w:val="00F141BA"/>
    <w:rsid w:val="00F15F57"/>
    <w:rsid w:val="00F233D2"/>
    <w:rsid w:val="00F40CA0"/>
    <w:rsid w:val="00F42EBC"/>
    <w:rsid w:val="00F50948"/>
    <w:rsid w:val="00F66910"/>
    <w:rsid w:val="00F67E8D"/>
    <w:rsid w:val="00F84B83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D943"/>
  <w15:chartTrackingRefBased/>
  <w15:docId w15:val="{E35710B5-FB58-4EA6-B2A4-CABF58E7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5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06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59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B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2406"/>
    <w:pPr>
      <w:spacing w:line="25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6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653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5627"/>
  </w:style>
  <w:style w:type="paragraph" w:styleId="ab">
    <w:name w:val="footer"/>
    <w:basedOn w:val="a"/>
    <w:link w:val="ac"/>
    <w:uiPriority w:val="99"/>
    <w:unhideWhenUsed/>
    <w:rsid w:val="0041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5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94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30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BCB7-435E-49AF-9B82-2A3DF027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8</cp:revision>
  <cp:lastPrinted>2019-01-29T08:39:00Z</cp:lastPrinted>
  <dcterms:created xsi:type="dcterms:W3CDTF">2017-09-04T15:56:00Z</dcterms:created>
  <dcterms:modified xsi:type="dcterms:W3CDTF">2019-01-29T08:41:00Z</dcterms:modified>
</cp:coreProperties>
</file>